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126"/>
        <w:tblW w:w="96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74"/>
      </w:tblGrid>
      <w:tr w14:paraId="7F346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278B66BA">
            <w:pPr>
              <w:spacing w:before="60" w:after="60" w:line="240" w:lineRule="auto"/>
              <w:contextualSpacing/>
              <w:rPr>
                <w:rFonts w:asciiTheme="minorBidi" w:hAnsiTheme="minorBidi" w:eastAsiaTheme="minorEastAsia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489C4984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59FB5FD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1A83371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 xml:space="preserve">Chef </w:t>
            </w:r>
          </w:p>
          <w:p w14:paraId="46D86250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 2</w:t>
            </w:r>
          </w:p>
          <w:p w14:paraId="3694D10B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1C119E78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013HRC2104- Prepare, cook and finish meat, poultry and seafood dishes</w:t>
            </w:r>
          </w:p>
        </w:tc>
      </w:tr>
      <w:tr w14:paraId="343B1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52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7163E1A5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right w:val="nil"/>
            </w:tcBorders>
            <w:vAlign w:val="bottom"/>
          </w:tcPr>
          <w:p w14:paraId="4B9EE7A9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Date 4 – 9 November, 2024</w:t>
            </w:r>
          </w:p>
          <w:p w14:paraId="3DF8D3E7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54B90F3">
            <w:pPr>
              <w:spacing w:before="60" w:after="60" w:line="240" w:lineRule="auto"/>
              <w:jc w:val="center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</w:tr>
      <w:tr w14:paraId="79A35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252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642733DC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0F23BE54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3C8B5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EBF0CC7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3DF9BF9F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1A077F5C">
      <w:pPr>
        <w:jc w:val="center"/>
        <w:rPr>
          <w:rFonts w:asciiTheme="minorBidi" w:hAnsiTheme="minorBidi"/>
          <w:b/>
          <w:sz w:val="32"/>
        </w:rPr>
      </w:pPr>
    </w:p>
    <w:p w14:paraId="6D7EC4E5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E67B64A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6"/>
        <w:tblpPr w:leftFromText="180" w:rightFromText="180" w:vertAnchor="text" w:horzAnchor="margin" w:tblpX="108" w:tblpY="14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1"/>
      </w:tblGrid>
      <w:tr w14:paraId="59B31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15" w:type="dxa"/>
            <w:vAlign w:val="center"/>
          </w:tcPr>
          <w:p w14:paraId="35C5CAF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EA402F4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lang w:val="en-AU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569C6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15" w:type="dxa"/>
            <w:vAlign w:val="center"/>
          </w:tcPr>
          <w:p w14:paraId="1B539B45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276FA5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4- Prepare, cook and finish meat, poultry and seafood dishes</w:t>
            </w:r>
          </w:p>
        </w:tc>
      </w:tr>
      <w:tr w14:paraId="63CF3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15" w:type="dxa"/>
            <w:vAlign w:val="center"/>
          </w:tcPr>
          <w:p w14:paraId="5DAA995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8DDC42F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3C564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15" w:type="dxa"/>
            <w:vAlign w:val="center"/>
          </w:tcPr>
          <w:p w14:paraId="7941403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16A50C3B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______________________________________________________</w:t>
            </w:r>
          </w:p>
          <w:p w14:paraId="14EBF49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0517A6F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_______________________________________</w:t>
            </w:r>
          </w:p>
        </w:tc>
      </w:tr>
      <w:tr w14:paraId="7EA48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15" w:type="dxa"/>
            <w:vAlign w:val="center"/>
          </w:tcPr>
          <w:p w14:paraId="06906453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Guidance for Candidate </w:t>
            </w:r>
          </w:p>
          <w:p w14:paraId="34B865A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</w:p>
        </w:tc>
        <w:tc>
          <w:tcPr>
            <w:tcW w:w="7741" w:type="dxa"/>
            <w:vAlign w:val="center"/>
          </w:tcPr>
          <w:p w14:paraId="19E0E333">
            <w:pPr>
              <w:spacing w:before="240"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To meet this standard, you are required to complete the following within 04 Hrs.</w:t>
            </w:r>
            <w:r>
              <w:rPr>
                <w:rFonts w:asciiTheme="minorBidi" w:hAnsiTheme="minorBidi" w:eastAsiaTheme="minorEastAsia"/>
                <w:b/>
                <w:i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</w:rPr>
              <w:t>time frame (for practical demonstration &amp; assessment):</w:t>
            </w:r>
          </w:p>
          <w:p w14:paraId="5E728401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pare meat, poultry and fish dishes for cooking using basic methods and equipments.</w:t>
            </w:r>
          </w:p>
          <w:p w14:paraId="3A82AEAC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ok and finish meat, poultry and fish dishes using basic methods and equipments</w:t>
            </w:r>
          </w:p>
          <w:p w14:paraId="225ADB0A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Present meat, poultry and fish dishes for service following guidance. </w:t>
            </w:r>
          </w:p>
          <w:p w14:paraId="2E425CB5">
            <w:pPr>
              <w:pStyle w:val="7"/>
              <w:numPr>
                <w:numId w:val="0"/>
              </w:numPr>
              <w:spacing w:after="0" w:line="240" w:lineRule="auto"/>
              <w:ind w:left="360" w:leftChars="0" w:firstLine="442" w:firstLineChars="20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Activity: </w:t>
            </w:r>
            <w:r>
              <w:rPr>
                <w:rFonts w:asciiTheme="minorBidi" w:hAnsiTheme="minorBidi" w:eastAsiaTheme="minorEastAsia"/>
              </w:rPr>
              <w:t xml:space="preserve">Prepare, cook and finish chicken tikka boty and chicken pulao.  </w:t>
            </w:r>
          </w:p>
          <w:p w14:paraId="249F5F00">
            <w:pPr>
              <w:spacing w:after="0" w:line="240" w:lineRule="auto"/>
              <w:ind w:left="360"/>
              <w:rPr>
                <w:rFonts w:asciiTheme="minorBidi" w:hAnsiTheme="minorBidi" w:eastAsiaTheme="minorEastAsia"/>
              </w:rPr>
            </w:pPr>
          </w:p>
        </w:tc>
      </w:tr>
      <w:tr w14:paraId="04577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15" w:type="dxa"/>
            <w:vAlign w:val="center"/>
          </w:tcPr>
          <w:p w14:paraId="33792819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Time:  4 Hrs.</w:t>
            </w:r>
          </w:p>
        </w:tc>
        <w:tc>
          <w:tcPr>
            <w:tcW w:w="7741" w:type="dxa"/>
            <w:vAlign w:val="center"/>
          </w:tcPr>
          <w:p w14:paraId="0DC1FC9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During a practical assessment, under observation by an assessor, you are required to </w:t>
            </w:r>
          </w:p>
        </w:tc>
      </w:tr>
      <w:tr w14:paraId="1F03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615" w:type="dxa"/>
          </w:tcPr>
          <w:p w14:paraId="39B1F450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Minimum Evidence Required</w:t>
            </w:r>
          </w:p>
        </w:tc>
        <w:tc>
          <w:tcPr>
            <w:tcW w:w="7741" w:type="dxa"/>
          </w:tcPr>
          <w:p w14:paraId="0634473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.Prepare meat, poultry and fish dishes for cooking using basic methods and equipments.</w:t>
            </w:r>
          </w:p>
          <w:p w14:paraId="56BE33C3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preparing meat, poultry and fish dishes for cooking</w:t>
            </w:r>
          </w:p>
          <w:p w14:paraId="40D39F7D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, ingredients and equipment required to prepare, cook and finish meat, poultry and fish dishes</w:t>
            </w:r>
          </w:p>
          <w:p w14:paraId="0B26EC68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Use required tools and equipment for preparing meat, poultry and fish dishes correctly </w:t>
            </w:r>
          </w:p>
          <w:p w14:paraId="318246F7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Follow required methods to prepare meat, poultry and fish dishes for cooking </w:t>
            </w:r>
          </w:p>
          <w:p w14:paraId="3FFAA5AA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preparation of meat, poultry and fish dishes meets quality requirements</w:t>
            </w:r>
          </w:p>
          <w:p w14:paraId="6872731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</w:rPr>
              <w:t>2.</w:t>
            </w:r>
            <w:r>
              <w:rPr>
                <w:rFonts w:asciiTheme="minorBidi" w:hAnsiTheme="minorBidi" w:eastAsiaTheme="minorEastAsia"/>
              </w:rPr>
              <w:t xml:space="preserve">   </w:t>
            </w:r>
            <w:r>
              <w:rPr>
                <w:rFonts w:asciiTheme="minorBidi" w:hAnsiTheme="minorBidi" w:eastAsiaTheme="minorEastAsia"/>
                <w:b/>
                <w:bCs/>
              </w:rPr>
              <w:t>Cook and finish meat, poultry and fish dishes using basic methods and equipments</w:t>
            </w:r>
          </w:p>
          <w:p w14:paraId="0F7DCB0A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Identify requirements for cooking meat, poultry and fish dishes </w:t>
            </w:r>
          </w:p>
          <w:p w14:paraId="61AC7BCD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Use required tools and equipment to cook meat, poultry and fish dishes correctly </w:t>
            </w:r>
          </w:p>
          <w:p w14:paraId="0C6B409D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Follow required methods to cook meat, poultry and fish dishes </w:t>
            </w:r>
          </w:p>
          <w:p w14:paraId="344644CF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Combine meat, poultry and fish with other ingredients </w:t>
            </w:r>
          </w:p>
          <w:p w14:paraId="0DFCBADC">
            <w:pPr>
              <w:pStyle w:val="7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cooking of meat, poultry and fish dishes meets quality requirements</w:t>
            </w:r>
          </w:p>
          <w:p w14:paraId="32B85F9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3. </w:t>
            </w:r>
            <w:r>
              <w:rPr>
                <w:rFonts w:asciiTheme="minorBidi" w:hAnsiTheme="minorBidi" w:eastAsiaTheme="minorEastAsia"/>
              </w:rPr>
              <w:t xml:space="preserve">  </w:t>
            </w:r>
            <w:r>
              <w:rPr>
                <w:rFonts w:asciiTheme="minorBidi" w:hAnsiTheme="minorBidi" w:eastAsiaTheme="minorEastAsia"/>
                <w:b/>
                <w:bCs/>
              </w:rPr>
              <w:t>Present meat, poultry and fish dishes for service following guidance</w:t>
            </w:r>
            <w:r>
              <w:rPr>
                <w:rFonts w:asciiTheme="minorBidi" w:hAnsiTheme="minorBidi" w:eastAsiaTheme="minorEastAsia"/>
              </w:rPr>
              <w:t xml:space="preserve">.   </w:t>
            </w:r>
          </w:p>
          <w:p w14:paraId="141DD444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695D2B96">
            <w:pPr>
              <w:pStyle w:val="7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</w:rPr>
              <w:t xml:space="preserve">Finish, garnish and present the dish to meet organizational specifications </w:t>
            </w:r>
          </w:p>
          <w:p w14:paraId="10EA2AB1">
            <w:pPr>
              <w:pStyle w:val="7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</w:rPr>
              <w:t>Maintain the required temperature of dishes for holding and serving</w:t>
            </w:r>
          </w:p>
          <w:p w14:paraId="3437E97B">
            <w:pPr>
              <w:pStyle w:val="7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</w:rPr>
              <w:t>Perform safe storing of cooked meat, poultry and fish dishes that are not for immediate use</w:t>
            </w:r>
          </w:p>
        </w:tc>
      </w:tr>
    </w:tbl>
    <w:p w14:paraId="6766E56A">
      <w:pPr>
        <w:jc w:val="center"/>
        <w:rPr>
          <w:rFonts w:asciiTheme="minorBidi" w:hAnsiTheme="minorBidi"/>
          <w:b/>
          <w:sz w:val="32"/>
        </w:rPr>
      </w:pPr>
    </w:p>
    <w:p w14:paraId="6981622F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64B14D5C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Self-Assessment Checklist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815"/>
      </w:tblGrid>
      <w:tr w14:paraId="5019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616ED195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248AC07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FBE6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94" w:type="dxa"/>
            <w:vAlign w:val="center"/>
          </w:tcPr>
          <w:p w14:paraId="2DA1F8A4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609C6A9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F0DC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4" w:type="dxa"/>
            <w:vAlign w:val="center"/>
          </w:tcPr>
          <w:p w14:paraId="6BE767B3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246C8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10AE4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94" w:type="dxa"/>
            <w:vAlign w:val="center"/>
          </w:tcPr>
          <w:p w14:paraId="54320998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66797122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04- Prepare, cook and finish meat, poultry and seafood dishes</w:t>
            </w:r>
          </w:p>
        </w:tc>
      </w:tr>
      <w:tr w14:paraId="70ED0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4" w:type="dxa"/>
            <w:vAlign w:val="center"/>
          </w:tcPr>
          <w:p w14:paraId="40F8CF7E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639FB357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7F391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94" w:type="dxa"/>
            <w:vAlign w:val="center"/>
          </w:tcPr>
          <w:p w14:paraId="65B8D5B0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40EF37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meat, poultry and fish dishes for cooking using basic methods and equipments.</w:t>
            </w:r>
          </w:p>
          <w:p w14:paraId="0BA1EE9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ook and finish meat, poultry and fish dishes using basic methods and equipment.</w:t>
            </w:r>
          </w:p>
          <w:p w14:paraId="13DDDFBA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Present meat, poultry and fish dishes for service following guidance.   </w:t>
            </w:r>
          </w:p>
          <w:p w14:paraId="7738B4AC">
            <w:pPr>
              <w:pStyle w:val="7"/>
              <w:numPr>
                <w:numId w:val="0"/>
              </w:numPr>
              <w:spacing w:after="0" w:line="240" w:lineRule="auto"/>
              <w:ind w:left="360" w:leftChars="0" w:firstLine="331" w:firstLineChars="15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Activity:</w:t>
            </w:r>
            <w:r>
              <w:rPr>
                <w:rFonts w:asciiTheme="minorBidi" w:hAnsiTheme="minorBidi" w:eastAsiaTheme="minorEastAsia"/>
              </w:rPr>
              <w:t xml:space="preserve"> Prepare, cook and finish chicken tikka boty and chicken pulao.  </w:t>
            </w:r>
          </w:p>
          <w:p w14:paraId="75E3AA6B">
            <w:pPr>
              <w:pStyle w:val="7"/>
              <w:spacing w:after="0" w:line="240" w:lineRule="auto"/>
              <w:ind w:left="0"/>
              <w:rPr>
                <w:rFonts w:asciiTheme="minorBidi" w:hAnsiTheme="minorBidi" w:eastAsiaTheme="minorEastAsia"/>
              </w:rPr>
            </w:pPr>
          </w:p>
        </w:tc>
      </w:tr>
    </w:tbl>
    <w:p w14:paraId="32832E87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.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9"/>
        <w:gridCol w:w="1059"/>
        <w:gridCol w:w="1111"/>
      </w:tblGrid>
      <w:tr w14:paraId="1E215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shd w:val="clear" w:color="auto" w:fill="auto"/>
            <w:vAlign w:val="center"/>
          </w:tcPr>
          <w:p w14:paraId="55379FB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45748AB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DFCE00E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No</w:t>
            </w:r>
          </w:p>
        </w:tc>
      </w:tr>
      <w:tr w14:paraId="2AA7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112C15A5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paring meat, poultry and fish dishes for cooking</w:t>
            </w:r>
          </w:p>
        </w:tc>
        <w:tc>
          <w:tcPr>
            <w:tcW w:w="1059" w:type="dxa"/>
            <w:vAlign w:val="center"/>
          </w:tcPr>
          <w:p w14:paraId="7AD6F3B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7.55pt;margin-top:2.5pt;height:12.85pt;width:28.45pt;z-index:25167052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jXC6d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DE8790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3pt;margin-top:2.5pt;height:12.85pt;width:28.45pt;z-index:25167155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5Rpa7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3519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0D85C263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, ingredients and equipment required to prepare, cook and finish meat, poultry and fish dishes</w:t>
            </w:r>
          </w:p>
        </w:tc>
        <w:tc>
          <w:tcPr>
            <w:tcW w:w="1059" w:type="dxa"/>
            <w:vAlign w:val="center"/>
          </w:tcPr>
          <w:p w14:paraId="665BDF1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5pt;margin-top:5pt;height:12.85pt;width:28.45pt;z-index:25166643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HLDp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A47D16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4.9pt;height:12.9pt;width:28.5pt;z-index:25166745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vbBdtIAAAAGAQAADwAAAAAAAAABACAAAAAiAAAAZHJzL2Rvd25yZXYueG1sUEsBAhQAFAAA&#10;AAgAh07iQAzwjORnAgAA5QQAAA4AAAAAAAAAAQAgAAAAIQ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9CF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34BDE5EC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Use required tools and equipment for preparing meat, poultry and fish dishes correctly </w:t>
            </w:r>
          </w:p>
        </w:tc>
        <w:tc>
          <w:tcPr>
            <w:tcW w:w="1059" w:type="dxa"/>
            <w:vAlign w:val="center"/>
          </w:tcPr>
          <w:p w14:paraId="2178F7B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f7FaNEAAAAGAQAADwAAAAAAAAABACAAAAAiAAAAZHJzL2Rvd25yZXYueG1sUEsBAhQAFAAA&#10;AAgAh07iQPVI3ZZoAgAA5Q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019F91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AtFwqaZwIAAOM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LRcKmmcCAADj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7DCC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23CC1F4D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methods to prepare meat, poultry and fish dishes for cooking </w:t>
            </w:r>
          </w:p>
        </w:tc>
        <w:tc>
          <w:tcPr>
            <w:tcW w:w="1059" w:type="dxa"/>
            <w:vAlign w:val="center"/>
          </w:tcPr>
          <w:p w14:paraId="4330ED8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257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IYOw4WkCAADk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4B60EE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360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mtWJNWoCAADk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JrViTVqAgAA5A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15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46FD4A2D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of meat, poultry and fish dishes meets quality requirements</w:t>
            </w:r>
          </w:p>
        </w:tc>
        <w:tc>
          <w:tcPr>
            <w:tcW w:w="1059" w:type="dxa"/>
            <w:vAlign w:val="center"/>
          </w:tcPr>
          <w:p w14:paraId="26F45F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AtBgwMaQIAAOQ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5E541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n1hW0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A93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520AAF90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Identify requirements for cooking meat, poultry and fish dishes </w:t>
            </w:r>
          </w:p>
        </w:tc>
        <w:tc>
          <w:tcPr>
            <w:tcW w:w="1059" w:type="dxa"/>
            <w:vAlign w:val="center"/>
          </w:tcPr>
          <w:p w14:paraId="451A5F4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76672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7R49c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D8AA7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77696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hXTd6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DA9F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7BFD5BDD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Use required tools and equipment to cook meat, poultry and fish dishes correctly </w:t>
            </w:r>
          </w:p>
        </w:tc>
        <w:tc>
          <w:tcPr>
            <w:tcW w:w="1059" w:type="dxa"/>
            <w:vAlign w:val="center"/>
          </w:tcPr>
          <w:p w14:paraId="41E493C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872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ZRvJ7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C3B6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974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HVbrB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3FA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34416ADE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methods to cook meat, poultry and fish dishes </w:t>
            </w:r>
          </w:p>
        </w:tc>
        <w:tc>
          <w:tcPr>
            <w:tcW w:w="1059" w:type="dxa"/>
            <w:vAlign w:val="center"/>
          </w:tcPr>
          <w:p w14:paraId="5FACCC6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f7FaNEAAAAGAQAADwAAAAAAAAABACAAAAAiAAAAZHJzL2Rvd25yZXYueG1sUEsBAhQA&#10;FAAAAAgAh07iQDlHsQRrAgAA5QQAAA4AAAAAAAAAAQAgAAAAIA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B2A4AB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fRJnx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206F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5C1E9EC4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ombine meat, poultry and fish with other ingredients </w:t>
            </w:r>
          </w:p>
        </w:tc>
        <w:tc>
          <w:tcPr>
            <w:tcW w:w="1059" w:type="dxa"/>
            <w:vAlign w:val="center"/>
          </w:tcPr>
          <w:p w14:paraId="64C1E8A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281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IC+VZ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9428BC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384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JCnK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9D1D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6C81A001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meat, poultry and fish dishes meets quality requirements</w:t>
            </w:r>
          </w:p>
        </w:tc>
        <w:tc>
          <w:tcPr>
            <w:tcW w:w="1059" w:type="dxa"/>
            <w:vAlign w:val="center"/>
          </w:tcPr>
          <w:p w14:paraId="2F06159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/sVo0QAAAAYBAAAPAAAAAAAAAAEAIAAAACIAAABkcnMvZG93bnJldi54bWxQSwECFAAU&#10;AAAACACHTuJA6/rN2GoCAADlBAAADgAAAAAAAAABACAAAAAg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FB9CCF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TD9duaAIAAOQ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FMP125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C01D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608D18AB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inish, garnish and present the dish to meet organizational specifications </w:t>
            </w:r>
          </w:p>
        </w:tc>
        <w:tc>
          <w:tcPr>
            <w:tcW w:w="1059" w:type="dxa"/>
            <w:vAlign w:val="center"/>
          </w:tcPr>
          <w:p w14:paraId="7C4594C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691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AjGi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6ADE8D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793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2wXbSAAAABgEAAA8AAAAAAAAAAQAgAAAAIgAAAGRycy9kb3ducmV2LnhtbFBLAQIUABQA&#10;AAAIAIdO4kDwSKN1aAIAAOU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0271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76C2495F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Maintain the 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 xml:space="preserve">correct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temperature of dishes for holding and serving</w:t>
            </w:r>
          </w:p>
        </w:tc>
        <w:tc>
          <w:tcPr>
            <w:tcW w:w="1059" w:type="dxa"/>
            <w:vAlign w:val="center"/>
          </w:tcPr>
          <w:p w14:paraId="07D4911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bTY7baQIAAOU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DbTY7b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D153C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D0Oj1LaAIAAOQ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PQ6PUt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20FF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</w:tcPr>
          <w:p w14:paraId="22466BB5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safe storing of cooked meat, poultry and fish dishes that are not for immediate use</w:t>
            </w:r>
          </w:p>
        </w:tc>
        <w:tc>
          <w:tcPr>
            <w:tcW w:w="1059" w:type="dxa"/>
            <w:vAlign w:val="center"/>
          </w:tcPr>
          <w:p w14:paraId="498C7C9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9100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+wD3SAAAABgEAAA8AAAAAAAAAAQAgAAAAIgAAAGRycy9kb3ducmV2LnhtbFBLAQIU&#10;ABQAAAAIAIdO4kC6sE7K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63139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9203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0tquU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</w:tbl>
    <w:p w14:paraId="29F50C72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5.35pt;margin-top:19.75pt;height:22.55pt;width:119.3pt;z-index:251659264;v-text-anchor:middle;mso-width-relative:page;mso-height-relative:page;" filled="f" stroked="f" coordsize="21600,21600" o:gfxdata="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E9Ye7YAAAACAEAAA8AAAAAAAAAAQAgAAAAIgAA&#10;AGRycy9kb3ducmV2LnhtbFBLAQIUABQAAAAIAIdO4kC4S2BCQQIAAI4EAAAOAAAAAAAAAAEAIAAA&#10;ACcBAABkcnMvZTJvRG9jLnhtbFBLBQYAAAAABgAGAFkBAADa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Bidi" w:hAnsiTheme="minorBidi"/>
        </w:rPr>
        <w:t>Candidate’s Signature__________________ Assessor’s Signature____________________</w:t>
      </w:r>
    </w:p>
    <w:p w14:paraId="178CD3D8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14:paraId="03A4CCC1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6"/>
        <w:tblpPr w:leftFromText="180" w:rightFromText="180" w:vertAnchor="text" w:horzAnchor="margin" w:tblpY="155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769"/>
      </w:tblGrid>
      <w:tr w14:paraId="375B0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99" w:type="dxa"/>
            <w:vAlign w:val="center"/>
          </w:tcPr>
          <w:p w14:paraId="4F3361A0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AD509D0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1D06D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99" w:type="dxa"/>
            <w:vAlign w:val="center"/>
          </w:tcPr>
          <w:p w14:paraId="44AEAB81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45AAE8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04- Prepare, cook and finish meat, poultry and seafood dishes</w:t>
            </w:r>
          </w:p>
        </w:tc>
      </w:tr>
      <w:tr w14:paraId="7166C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99" w:type="dxa"/>
            <w:vAlign w:val="center"/>
          </w:tcPr>
          <w:p w14:paraId="474B7B87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3AFE275B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6525D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699" w:type="dxa"/>
            <w:vAlign w:val="center"/>
          </w:tcPr>
          <w:p w14:paraId="456CB5E9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50FDFC0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1FC9668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686673A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_____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Signature: _______________</w:t>
            </w:r>
          </w:p>
        </w:tc>
      </w:tr>
      <w:tr w14:paraId="3431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699" w:type="dxa"/>
            <w:vAlign w:val="center"/>
          </w:tcPr>
          <w:p w14:paraId="6204D3C3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DF0AB31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2452B77D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2274FC42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69.2pt;margin-top:0.15pt;height:9.5pt;width:14pt;z-index:251662336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kzI50gAAAAcBAAAP&#10;AAAAAAAAAAEAIAAAACIAAABkcnMvZG93bnJldi54bWxQSwECFAAUAAAACACHTuJAZlQog1cCAADh&#10;BAAADgAAAAAAAAABACAAAAAhAQAAZHJzL2Uyb0RvYy54bWxQSwUGAAAAAAYABgBZAQAA6gUA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291.15pt;margin-top:-0.4pt;height:9.5pt;width:14pt;z-index:251663360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DrTWjTAAAACAEA&#10;AA8AAAAAAAAAAQAgAAAAIgAAAGRycy9kb3ducmV2LnhtbFBLAQIUABQAAAAIAIdO4kAmGIT0WAIA&#10;AOEEAAAOAAAAAAAAAAEAIAAAACI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5302667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05C90ED0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7E85D324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04EFD8F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Assessor’s cod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____________________</w:t>
            </w:r>
          </w:p>
          <w:p w14:paraId="08C143CC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7D7E74E0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ignatur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</w:t>
            </w:r>
          </w:p>
        </w:tc>
      </w:tr>
    </w:tbl>
    <w:p w14:paraId="4CAA98BF">
      <w:pPr>
        <w:rPr>
          <w:rFonts w:asciiTheme="minorBidi" w:hAnsiTheme="minorBidi"/>
          <w:sz w:val="2"/>
        </w:rPr>
      </w:pPr>
    </w:p>
    <w:p w14:paraId="2970B325">
      <w:pPr>
        <w:rPr>
          <w:rFonts w:asciiTheme="minorBidi" w:hAnsiTheme="minorBidi"/>
          <w:sz w:val="2"/>
        </w:rPr>
      </w:pPr>
    </w:p>
    <w:p w14:paraId="32984E30">
      <w:pPr>
        <w:rPr>
          <w:rFonts w:asciiTheme="minorBidi" w:hAnsiTheme="minorBidi"/>
          <w:sz w:val="2"/>
        </w:rPr>
      </w:pPr>
    </w:p>
    <w:tbl>
      <w:tblPr>
        <w:tblStyle w:val="6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14:paraId="33099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468" w:type="dxa"/>
            <w:gridSpan w:val="8"/>
            <w:vAlign w:val="center"/>
          </w:tcPr>
          <w:p w14:paraId="2E6C72CD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hAnsiTheme="minorBidi" w:eastAsiaTheme="minorEastAsia"/>
                <w:b/>
                <w:szCs w:val="24"/>
              </w:rPr>
              <w:t>(to be filled by the assessor)</w:t>
            </w:r>
          </w:p>
        </w:tc>
      </w:tr>
      <w:tr w14:paraId="4A7A1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01" w:type="dxa"/>
            <w:vAlign w:val="center"/>
          </w:tcPr>
          <w:p w14:paraId="702CA981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7917A759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BE8982B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Result</w:t>
            </w:r>
          </w:p>
        </w:tc>
      </w:tr>
      <w:tr w14:paraId="7C145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201" w:type="dxa"/>
            <w:vAlign w:val="center"/>
          </w:tcPr>
          <w:p w14:paraId="716109E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2C026264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28CAEB69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71B7FB03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4EF3420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41C664A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137D67E2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6A388D3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Not Yet Competent</w:t>
            </w:r>
          </w:p>
        </w:tc>
      </w:tr>
      <w:tr w14:paraId="439C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188AAAD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71CC2B47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35448C29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  <w:r>
              <w:rPr>
                <w:rFonts w:asciiTheme="minorBidi" w:hAnsiTheme="minorBidi" w:eastAsiaTheme="minorEastAsia"/>
                <w:szCs w:val="24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774F9769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3DBC50CE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6562145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3CF9ED96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101B1B0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31884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030B734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351358E6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</w:tcPr>
          <w:p w14:paraId="0F4A842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4E06DEF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33D68D52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2C83CFB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0DA5F5A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44E7FC4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2D90B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01" w:type="dxa"/>
            <w:vAlign w:val="center"/>
          </w:tcPr>
          <w:p w14:paraId="7A1E6479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2625B77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77B6412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7123F592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DA46CD9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69E964AA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18F5BE96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3650B88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</w:tbl>
    <w:p w14:paraId="2B40F205">
      <w:pPr>
        <w:rPr>
          <w:rFonts w:asciiTheme="minorBidi" w:hAnsiTheme="minorBidi"/>
          <w:sz w:val="12"/>
          <w:szCs w:val="12"/>
        </w:rPr>
      </w:pPr>
    </w:p>
    <w:p w14:paraId="5B73036D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14:paraId="5CA60571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6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14:paraId="46A8F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9FC7A3B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4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0"/>
              </w:rPr>
              <w:t>Assessment Task</w:t>
            </w:r>
          </w:p>
          <w:p w14:paraId="5C7C16B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B4D8DB1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meat, poultry and fish dishes for cooking using basic methods and equipments.</w:t>
            </w:r>
          </w:p>
          <w:p w14:paraId="4469E7D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ook and finish meat, poultry and fish dishes using basic methods and equipments</w:t>
            </w:r>
          </w:p>
          <w:p w14:paraId="0002DF6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Present meat, poultry and fish dishes for service following guidance. </w:t>
            </w:r>
          </w:p>
          <w:p w14:paraId="5B2BD8BF">
            <w:pPr>
              <w:pStyle w:val="7"/>
              <w:numPr>
                <w:numId w:val="0"/>
              </w:numPr>
              <w:spacing w:after="0" w:line="240" w:lineRule="auto"/>
              <w:ind w:left="360" w:leftChars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Activity: </w:t>
            </w:r>
            <w:r>
              <w:rPr>
                <w:rFonts w:hint="default" w:asciiTheme="minorBidi" w:hAnsiTheme="minorBidi" w:eastAsiaTheme="minorEastAsia"/>
                <w:lang w:val="en-US"/>
              </w:rPr>
              <w:t>:</w:t>
            </w:r>
            <w:r>
              <w:rPr>
                <w:rFonts w:asciiTheme="minorBidi" w:hAnsiTheme="minorBidi" w:eastAsiaTheme="minorEastAsia"/>
              </w:rPr>
              <w:t xml:space="preserve">Prepare, cook and finish chicken tikka boty and chicken pulao. 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 </w:t>
            </w:r>
            <w:bookmarkStart w:id="1" w:name="_GoBack"/>
            <w:bookmarkEnd w:id="1"/>
          </w:p>
        </w:tc>
      </w:tr>
      <w:tr w14:paraId="7F636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137DBC91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B7DB9F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AEFF29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12FBF99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Remarks</w:t>
            </w:r>
          </w:p>
        </w:tc>
      </w:tr>
      <w:tr w14:paraId="26FF8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E42A490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D9394CE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paring meat, poultry and fish dish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83692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A35F8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EB6EE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0823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791CFD1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0B5C148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, ingredients and equipment required to prepare, cook and finish meat, poultry and fish dish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E6E06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88B85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BCB91F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79EF7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E7DF946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2808CCE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Use required tools and equipment for preparing meat, poultry and fish dishes correctly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90175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63F95B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A7A549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401C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A62212F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F3167C1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methods to prepare meat, poultry and fish dishes for cook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41028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B8628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F9CD79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42889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0FB8F16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B96D5FF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of meat, poultry and fish dish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DCFE3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56B7C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70F968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D1AB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E99ADA6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1D3B29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Identify requirements for cooking meat, poultry and fish dish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2EFDE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DB6A8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AB4E9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2176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0E19B08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5C2EAE7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Use required tools and equipment to cook meat, poultry and fish dishes correctly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C8521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B4BE0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9D1E91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8C64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E98DE8F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361FCA9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ollow required methods to cook meat, poultry and fish dish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06142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B7420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4B96B9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66F7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D3A9AC0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687D305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ombine meat, poultry and fish with other ingredient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AC865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6A5B0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7C2AB6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3968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343EB39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E2848C2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meat, poultry and fish dish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77BBE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64942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1B6374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0748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F4B5975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F92201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Finish, garnish and present the dish to meet organizational specification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326E3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4BCF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F41A8E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A110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1B9A0F9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0290F91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the required temperature of dishes for holding and serv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3E170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4A4A6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F1872B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D3ED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BE5BF7E">
            <w:pPr>
              <w:pStyle w:val="7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47BB929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safe storing of cooked meat, poultry and fish dishes that are not for immediate u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09AC9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CB12C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E58F40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AD8A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F6166C9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70.7pt;margin-top:2.2pt;height:9.5pt;width:14pt;z-index:251661312;v-text-anchor:middle;mso-width-relative:page;mso-height-relative:page;" fillcolor="#FFFFFF [3201]" filled="t" stroked="t" coordsize="21600,21600" o:gfxdata="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GeT41AAAAAgB&#10;AAAPAAAAAAAAAAEAIAAAACIAAABkcnMvZG93bnJldi54bWxQSwECFAAUAAAACACHTuJA5iPg2VgC&#10;AADhBAAADgAAAAAAAAABACAAAAAj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14C91EB8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" o:spid="_x0000_s1026" o:spt="1" style="position:absolute;left:0pt;margin-left:98.35pt;margin-top:1pt;height:9.5pt;width:14pt;z-index:251660288;v-text-anchor:middle;mso-width-relative:page;mso-height-relative:page;" fillcolor="#FFFFFF [3201]" filled="t" stroked="t" coordsize="21600,21600" o:gfxdata="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vEb7UAAAACAEA&#10;AA8AAAAAAAAAAQAgAAAAIgAAAGRycy9kb3ducmV2LnhtbFBLAQIUABQAAAAIAIdO4kDcQ78ZVwIA&#10;AOEEAAAOAAAAAAAAAAEAIAAAACM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FB58337">
      <w:pPr>
        <w:jc w:val="center"/>
        <w:rPr>
          <w:rFonts w:asciiTheme="minorBidi" w:hAnsiTheme="minorBidi"/>
          <w:b/>
          <w:sz w:val="32"/>
        </w:rPr>
      </w:pPr>
    </w:p>
    <w:p w14:paraId="1CE23347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69AE19CD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Knowledge Assessment</w:t>
      </w:r>
    </w:p>
    <w:tbl>
      <w:tblPr>
        <w:tblStyle w:val="6"/>
        <w:tblpPr w:leftFromText="180" w:rightFromText="180" w:vertAnchor="text" w:horzAnchor="margin" w:tblpXSpec="center" w:tblpY="155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7877"/>
      </w:tblGrid>
      <w:tr w14:paraId="32C56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91" w:type="dxa"/>
            <w:vAlign w:val="center"/>
          </w:tcPr>
          <w:p w14:paraId="219E1153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7FC42F03">
            <w:pPr>
              <w:spacing w:after="0" w:line="240" w:lineRule="auto"/>
              <w:rPr>
                <w:rFonts w:asciiTheme="minorBidi" w:hAnsiTheme="minorBidi" w:eastAsiaTheme="maj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589E1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91" w:type="dxa"/>
            <w:vAlign w:val="center"/>
          </w:tcPr>
          <w:p w14:paraId="03B8D2FE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C2FFD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04- Prepare, cook and finish meat, poultry and seafood dishes</w:t>
            </w:r>
          </w:p>
        </w:tc>
      </w:tr>
      <w:tr w14:paraId="76DE5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91" w:type="dxa"/>
            <w:vAlign w:val="center"/>
          </w:tcPr>
          <w:p w14:paraId="7F421ED2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2DB35B66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7117D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591" w:type="dxa"/>
            <w:vAlign w:val="center"/>
          </w:tcPr>
          <w:p w14:paraId="6280C3AD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14:paraId="71AA04F5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23CC8C2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37156D19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14:paraId="3374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591" w:type="dxa"/>
            <w:vAlign w:val="center"/>
          </w:tcPr>
          <w:p w14:paraId="2C7E23E8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ssessment Outcome</w:t>
            </w:r>
          </w:p>
        </w:tc>
        <w:tc>
          <w:tcPr>
            <w:tcW w:w="7877" w:type="dxa"/>
          </w:tcPr>
          <w:p w14:paraId="6F532BA4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5773FA03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22C1AE47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69.2pt;margin-top:0.15pt;height:9.5pt;width:14pt;z-index:251664384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pMyOdIAAAAHAQAADwAA&#10;AAAAAAABACAAAAAiAAAAZHJzL2Rvd25yZXYueG1sUEsBAhQAFAAAAAgAh07iQFG7J05VAgAA3wQA&#10;AA4AAAAAAAAAAQAgAAAAIQEAAGRycy9lMm9Eb2MueG1sUEsFBgAAAAAGAAYAWQEAAOg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91.15pt;margin-top:-0.4pt;height:9.5pt;width:14pt;z-index:251665408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OtNaNMAAAAIAQAA&#10;DwAAAAAAAAABACAAAAAiAAAAZHJzL2Rvd25yZXYueG1sUEsBAhQAFAAAAAgAh07iQDU2RidXAgAA&#10;3wQAAA4AAAAAAAAAAQAgAAAAIgEAAGRycy9lMm9Eb2MueG1sUEsFBgAAAAAGAAYAWQEAAOsFAAAA&#10;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1DB3D1A2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2621797B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 of the Assessor: 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3381FDB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1339B919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Assessor’s code: ____________________________________________________</w:t>
            </w:r>
          </w:p>
          <w:p w14:paraId="7EBD000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476A437D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Signature of the Assessor: _______________________</w:t>
            </w:r>
          </w:p>
        </w:tc>
      </w:tr>
    </w:tbl>
    <w:p w14:paraId="7E54F7F9">
      <w:pPr>
        <w:rPr>
          <w:rFonts w:asciiTheme="minorBidi" w:hAnsiTheme="minorBidi"/>
        </w:rPr>
      </w:pPr>
    </w:p>
    <w:tbl>
      <w:tblPr>
        <w:tblStyle w:val="6"/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 w14:paraId="13D1A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0" w:type="dxa"/>
            <w:vAlign w:val="center"/>
          </w:tcPr>
          <w:p w14:paraId="2F494CF1">
            <w:pPr>
              <w:spacing w:after="0" w:line="240" w:lineRule="auto"/>
              <w:jc w:val="both"/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D5A9D26">
      <w:pPr>
        <w:rPr>
          <w:rFonts w:asciiTheme="minorBidi" w:hAnsiTheme="minorBidi"/>
        </w:rPr>
      </w:pPr>
    </w:p>
    <w:tbl>
      <w:tblPr>
        <w:tblStyle w:val="6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991"/>
        <w:gridCol w:w="6114"/>
        <w:gridCol w:w="1350"/>
        <w:gridCol w:w="923"/>
        <w:gridCol w:w="465"/>
      </w:tblGrid>
      <w:tr w14:paraId="14040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74" w:hRule="atLeast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32018C5C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hAnsiTheme="minorBidi" w:eastAsiaTheme="minorEastAsia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2054AA">
            <w:pPr>
              <w:spacing w:after="0" w:line="240" w:lineRule="auto"/>
              <w:ind w:right="-108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2798DF94">
            <w:pPr>
              <w:spacing w:after="0" w:line="240" w:lineRule="auto"/>
              <w:ind w:right="-76"/>
              <w:jc w:val="center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ot Satisfactory</w:t>
            </w:r>
          </w:p>
        </w:tc>
      </w:tr>
      <w:tr w14:paraId="664AF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33" w:hRule="atLeast"/>
          <w:jc w:val="center"/>
        </w:trPr>
        <w:tc>
          <w:tcPr>
            <w:tcW w:w="991" w:type="dxa"/>
            <w:vMerge w:val="restart"/>
          </w:tcPr>
          <w:p w14:paraId="06452737">
            <w:pPr>
              <w:pStyle w:val="7"/>
              <w:numPr>
                <w:ilvl w:val="0"/>
                <w:numId w:val="7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E140F6A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What is correct temperature for frozen meat?</w:t>
            </w:r>
          </w:p>
          <w:p w14:paraId="2B809D0A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-18C</w:t>
            </w:r>
          </w:p>
          <w:p w14:paraId="5F6B500A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-5 C</w:t>
            </w:r>
          </w:p>
          <w:p w14:paraId="6E519170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0 C</w:t>
            </w:r>
          </w:p>
          <w:p w14:paraId="3BAB63EC">
            <w:pPr>
              <w:pStyle w:val="7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5 C</w:t>
            </w:r>
          </w:p>
        </w:tc>
        <w:tc>
          <w:tcPr>
            <w:tcW w:w="1350" w:type="dxa"/>
            <w:vMerge w:val="restart"/>
          </w:tcPr>
          <w:p w14:paraId="791D9EE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99AEA8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0F36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38F9B08B">
            <w:pPr>
              <w:pStyle w:val="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0E6FA0B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6A57739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451BA14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FAF6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87" w:hRule="atLeast"/>
          <w:jc w:val="center"/>
        </w:trPr>
        <w:tc>
          <w:tcPr>
            <w:tcW w:w="991" w:type="dxa"/>
            <w:vMerge w:val="restart"/>
          </w:tcPr>
          <w:p w14:paraId="4009CE46">
            <w:pPr>
              <w:pStyle w:val="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3D084CA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What is correct storage temperature of frozen seafood?</w:t>
            </w:r>
          </w:p>
          <w:p w14:paraId="41209FFC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-2</w:t>
            </w:r>
          </w:p>
          <w:p w14:paraId="180E3169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-18</w:t>
            </w:r>
          </w:p>
          <w:p w14:paraId="07BBB059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5</w:t>
            </w:r>
          </w:p>
          <w:p w14:paraId="4E70ADBB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350" w:type="dxa"/>
            <w:vMerge w:val="restart"/>
          </w:tcPr>
          <w:p w14:paraId="4FA1EDA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106B516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E0E3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40" w:hRule="atLeast"/>
          <w:jc w:val="center"/>
        </w:trPr>
        <w:tc>
          <w:tcPr>
            <w:tcW w:w="991" w:type="dxa"/>
            <w:vMerge w:val="continue"/>
          </w:tcPr>
          <w:p w14:paraId="1589B068">
            <w:pPr>
              <w:pStyle w:val="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5401C07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65C0234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2A83BA8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ECC3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23" w:hRule="atLeast"/>
          <w:jc w:val="center"/>
        </w:trPr>
        <w:tc>
          <w:tcPr>
            <w:tcW w:w="991" w:type="dxa"/>
            <w:vMerge w:val="restart"/>
          </w:tcPr>
          <w:p w14:paraId="0548C598">
            <w:pPr>
              <w:pStyle w:val="7"/>
              <w:numPr>
                <w:ilvl w:val="0"/>
                <w:numId w:val="7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373E9B6">
            <w:pPr>
              <w:spacing w:after="0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efine poultry?</w:t>
            </w:r>
          </w:p>
        </w:tc>
        <w:tc>
          <w:tcPr>
            <w:tcW w:w="1350" w:type="dxa"/>
            <w:vMerge w:val="restart"/>
          </w:tcPr>
          <w:p w14:paraId="0045781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57FAB01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82B2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736FE71E">
            <w:pPr>
              <w:pStyle w:val="7"/>
              <w:numPr>
                <w:ilvl w:val="1"/>
                <w:numId w:val="7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073FC71F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75CF9DE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62C6895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B644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37B78DE1">
            <w:pPr>
              <w:pStyle w:val="7"/>
              <w:numPr>
                <w:ilvl w:val="0"/>
                <w:numId w:val="7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99A0695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 xml:space="preserve">What is thawing of food?   </w:t>
            </w:r>
          </w:p>
        </w:tc>
        <w:tc>
          <w:tcPr>
            <w:tcW w:w="1350" w:type="dxa"/>
            <w:vMerge w:val="restart"/>
          </w:tcPr>
          <w:p w14:paraId="4122D8A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0879891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854A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05EB88E2">
            <w:pPr>
              <w:pStyle w:val="7"/>
              <w:numPr>
                <w:ilvl w:val="0"/>
                <w:numId w:val="7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4BEFA54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667D51E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1DB8998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F0C5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50" w:hRule="atLeast"/>
          <w:jc w:val="center"/>
        </w:trPr>
        <w:tc>
          <w:tcPr>
            <w:tcW w:w="991" w:type="dxa"/>
            <w:vMerge w:val="restart"/>
          </w:tcPr>
          <w:p w14:paraId="21302E4A">
            <w:pPr>
              <w:pStyle w:val="7"/>
              <w:numPr>
                <w:ilvl w:val="0"/>
                <w:numId w:val="7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713147E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What is blanching?</w:t>
            </w:r>
          </w:p>
        </w:tc>
        <w:tc>
          <w:tcPr>
            <w:tcW w:w="1350" w:type="dxa"/>
            <w:vMerge w:val="restart"/>
          </w:tcPr>
          <w:p w14:paraId="4D614E7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4B014B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92D4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5D141C09">
            <w:pPr>
              <w:pStyle w:val="7"/>
              <w:numPr>
                <w:ilvl w:val="0"/>
                <w:numId w:val="7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A9D7869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  <w:p w14:paraId="038C01BA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0D19B06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48E8E82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B7EA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12" w:hRule="atLeast"/>
          <w:jc w:val="center"/>
        </w:trPr>
        <w:tc>
          <w:tcPr>
            <w:tcW w:w="991" w:type="dxa"/>
            <w:vMerge w:val="continue"/>
          </w:tcPr>
          <w:p w14:paraId="4322FB92">
            <w:pPr>
              <w:pStyle w:val="7"/>
              <w:numPr>
                <w:ilvl w:val="0"/>
                <w:numId w:val="7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E007725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iCs/>
              </w:rPr>
              <w:t>What is holding temperature of chicken karahi?</w:t>
            </w:r>
          </w:p>
        </w:tc>
        <w:tc>
          <w:tcPr>
            <w:tcW w:w="1350" w:type="dxa"/>
            <w:vMerge w:val="continue"/>
          </w:tcPr>
          <w:p w14:paraId="2FE00F1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40D80BB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B316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782" w:hRule="atLeast"/>
          <w:jc w:val="center"/>
        </w:trPr>
        <w:tc>
          <w:tcPr>
            <w:tcW w:w="991" w:type="dxa"/>
            <w:vMerge w:val="continue"/>
          </w:tcPr>
          <w:p w14:paraId="349550CF">
            <w:pPr>
              <w:pStyle w:val="7"/>
              <w:numPr>
                <w:ilvl w:val="0"/>
                <w:numId w:val="7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17EA8FED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491C0E2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2C9C369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20C9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548" w:hRule="atLeast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15DF8A32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32"/>
                <w:szCs w:val="24"/>
              </w:rPr>
              <w:t>Feedback to the Candidate</w:t>
            </w:r>
          </w:p>
        </w:tc>
      </w:tr>
      <w:tr w14:paraId="6C0D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7852874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10D2D51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C71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766C4AB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7D2E7BC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FF59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5B18D44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4486B0B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517B7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3C013CA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385D788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451E5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2FBB2E0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4101AB4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60E69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1655" w:hRule="atLeast"/>
          <w:jc w:val="center"/>
        </w:trPr>
        <w:tc>
          <w:tcPr>
            <w:tcW w:w="9540" w:type="dxa"/>
            <w:gridSpan w:val="5"/>
          </w:tcPr>
          <w:p w14:paraId="7E12EB8B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1B24F58A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774BC61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1FA99AF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283340E5">
            <w:pPr>
              <w:spacing w:after="0" w:line="240" w:lineRule="auto"/>
              <w:rPr>
                <w:rFonts w:asciiTheme="minorBidi" w:hAnsiTheme="minorBidi" w:eastAsiaTheme="minorEastAsia"/>
                <w:sz w:val="48"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andidate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__________________ </w:t>
            </w:r>
            <w:r>
              <w:rPr>
                <w:rFonts w:asciiTheme="minorBidi" w:hAnsiTheme="minorBidi" w:eastAsiaTheme="minorEastAsia"/>
                <w:b/>
                <w:szCs w:val="24"/>
              </w:rPr>
              <w:t>Assessor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 _________________</w:t>
            </w:r>
          </w:p>
        </w:tc>
      </w:tr>
    </w:tbl>
    <w:p w14:paraId="754B5099">
      <w:pPr>
        <w:rPr>
          <w:rFonts w:asciiTheme="minorBidi" w:hAnsiTheme="minorBidi"/>
          <w:b/>
          <w:bCs/>
          <w:sz w:val="20"/>
          <w:szCs w:val="20"/>
        </w:rPr>
      </w:pPr>
    </w:p>
    <w:p w14:paraId="35AFA49A">
      <w:pPr>
        <w:rPr>
          <w:rFonts w:asciiTheme="minorBidi" w:hAnsiTheme="minorBidi"/>
          <w:b/>
          <w:bCs/>
          <w:sz w:val="20"/>
          <w:szCs w:val="20"/>
        </w:rPr>
      </w:pPr>
    </w:p>
    <w:p w14:paraId="42A9E33D">
      <w:pPr>
        <w:rPr>
          <w:rFonts w:asciiTheme="minorBidi" w:hAnsiTheme="minorBidi"/>
          <w:b/>
          <w:bCs/>
          <w:sz w:val="20"/>
          <w:szCs w:val="20"/>
        </w:rPr>
      </w:pPr>
    </w:p>
    <w:sectPr>
      <w:footerReference r:id="rId5" w:type="default"/>
      <w:pgSz w:w="11907" w:h="16839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0799"/>
      <w:docPartObj>
        <w:docPartGallery w:val="autotext"/>
      </w:docPartObj>
    </w:sdtPr>
    <w:sdtContent>
      <w:p w14:paraId="6D370DE8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3DED5EF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6524B"/>
    <w:multiLevelType w:val="multilevel"/>
    <w:tmpl w:val="0BC6524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8CE"/>
    <w:multiLevelType w:val="multilevel"/>
    <w:tmpl w:val="15AA5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CD8"/>
    <w:multiLevelType w:val="multilevel"/>
    <w:tmpl w:val="2E8C6CD8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205FF"/>
    <w:multiLevelType w:val="multilevel"/>
    <w:tmpl w:val="335205FF"/>
    <w:lvl w:ilvl="0" w:tentative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02" w:hanging="360"/>
      </w:pPr>
    </w:lvl>
    <w:lvl w:ilvl="2" w:tentative="0">
      <w:start w:val="1"/>
      <w:numFmt w:val="lowerRoman"/>
      <w:lvlText w:val="%3."/>
      <w:lvlJc w:val="right"/>
      <w:pPr>
        <w:ind w:left="2122" w:hanging="180"/>
      </w:pPr>
    </w:lvl>
    <w:lvl w:ilvl="3" w:tentative="0">
      <w:start w:val="1"/>
      <w:numFmt w:val="decimal"/>
      <w:lvlText w:val="%4."/>
      <w:lvlJc w:val="left"/>
      <w:pPr>
        <w:ind w:left="2842" w:hanging="360"/>
      </w:pPr>
    </w:lvl>
    <w:lvl w:ilvl="4" w:tentative="0">
      <w:start w:val="1"/>
      <w:numFmt w:val="lowerLetter"/>
      <w:lvlText w:val="%5."/>
      <w:lvlJc w:val="left"/>
      <w:pPr>
        <w:ind w:left="3562" w:hanging="360"/>
      </w:pPr>
    </w:lvl>
    <w:lvl w:ilvl="5" w:tentative="0">
      <w:start w:val="1"/>
      <w:numFmt w:val="lowerRoman"/>
      <w:lvlText w:val="%6."/>
      <w:lvlJc w:val="right"/>
      <w:pPr>
        <w:ind w:left="4282" w:hanging="180"/>
      </w:pPr>
    </w:lvl>
    <w:lvl w:ilvl="6" w:tentative="0">
      <w:start w:val="1"/>
      <w:numFmt w:val="decimal"/>
      <w:lvlText w:val="%7."/>
      <w:lvlJc w:val="left"/>
      <w:pPr>
        <w:ind w:left="5002" w:hanging="360"/>
      </w:pPr>
    </w:lvl>
    <w:lvl w:ilvl="7" w:tentative="0">
      <w:start w:val="1"/>
      <w:numFmt w:val="lowerLetter"/>
      <w:lvlText w:val="%8."/>
      <w:lvlJc w:val="left"/>
      <w:pPr>
        <w:ind w:left="5722" w:hanging="360"/>
      </w:pPr>
    </w:lvl>
    <w:lvl w:ilvl="8" w:tentative="0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401B00D2"/>
    <w:multiLevelType w:val="multilevel"/>
    <w:tmpl w:val="401B00D2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7113"/>
    <w:multiLevelType w:val="multilevel"/>
    <w:tmpl w:val="45B271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6054134"/>
    <w:multiLevelType w:val="multilevel"/>
    <w:tmpl w:val="560541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E34008B"/>
    <w:multiLevelType w:val="multilevel"/>
    <w:tmpl w:val="6E3400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B7A5F"/>
    <w:multiLevelType w:val="multilevel"/>
    <w:tmpl w:val="750B7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0A2F"/>
    <w:rsid w:val="00010D41"/>
    <w:rsid w:val="00011146"/>
    <w:rsid w:val="0001390F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4A89"/>
    <w:rsid w:val="00077F55"/>
    <w:rsid w:val="000810A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2C5C"/>
    <w:rsid w:val="000E3A5A"/>
    <w:rsid w:val="00100129"/>
    <w:rsid w:val="00100B03"/>
    <w:rsid w:val="00102FED"/>
    <w:rsid w:val="00105A0E"/>
    <w:rsid w:val="00107755"/>
    <w:rsid w:val="00107B9F"/>
    <w:rsid w:val="001140DB"/>
    <w:rsid w:val="0011424E"/>
    <w:rsid w:val="00115C19"/>
    <w:rsid w:val="001161EE"/>
    <w:rsid w:val="00127531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A72A3"/>
    <w:rsid w:val="001B457D"/>
    <w:rsid w:val="001C0D67"/>
    <w:rsid w:val="001C3B15"/>
    <w:rsid w:val="001C6604"/>
    <w:rsid w:val="001D47D3"/>
    <w:rsid w:val="001E38C0"/>
    <w:rsid w:val="001F2A43"/>
    <w:rsid w:val="001F35B8"/>
    <w:rsid w:val="001F4C49"/>
    <w:rsid w:val="00204483"/>
    <w:rsid w:val="00205041"/>
    <w:rsid w:val="002061DE"/>
    <w:rsid w:val="00206480"/>
    <w:rsid w:val="00210ABC"/>
    <w:rsid w:val="00230318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69A4"/>
    <w:rsid w:val="003672F4"/>
    <w:rsid w:val="003775B3"/>
    <w:rsid w:val="00390CA7"/>
    <w:rsid w:val="00396713"/>
    <w:rsid w:val="003A2B9C"/>
    <w:rsid w:val="003A6FF0"/>
    <w:rsid w:val="003A77E2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27A15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2B95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3359"/>
    <w:rsid w:val="005D4097"/>
    <w:rsid w:val="005D521E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6B0"/>
    <w:rsid w:val="006F3AE3"/>
    <w:rsid w:val="00700371"/>
    <w:rsid w:val="00702D7B"/>
    <w:rsid w:val="00704401"/>
    <w:rsid w:val="007129DA"/>
    <w:rsid w:val="00716131"/>
    <w:rsid w:val="007163F1"/>
    <w:rsid w:val="00717AEE"/>
    <w:rsid w:val="0074170C"/>
    <w:rsid w:val="00751400"/>
    <w:rsid w:val="00753B17"/>
    <w:rsid w:val="0076179D"/>
    <w:rsid w:val="007671B7"/>
    <w:rsid w:val="00767E37"/>
    <w:rsid w:val="00771076"/>
    <w:rsid w:val="00775FEF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4016"/>
    <w:rsid w:val="008173FE"/>
    <w:rsid w:val="008207C1"/>
    <w:rsid w:val="00820B22"/>
    <w:rsid w:val="00825686"/>
    <w:rsid w:val="008344C7"/>
    <w:rsid w:val="00847786"/>
    <w:rsid w:val="008556DF"/>
    <w:rsid w:val="0085698C"/>
    <w:rsid w:val="0085795B"/>
    <w:rsid w:val="00872C65"/>
    <w:rsid w:val="00873AA9"/>
    <w:rsid w:val="00875C67"/>
    <w:rsid w:val="008A62CE"/>
    <w:rsid w:val="008B53F7"/>
    <w:rsid w:val="008C6704"/>
    <w:rsid w:val="008D0746"/>
    <w:rsid w:val="008D1BEC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40BC6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2DF3"/>
    <w:rsid w:val="00A133DF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4B74"/>
    <w:rsid w:val="00AD1F2A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0147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75E60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A53"/>
    <w:rsid w:val="00D40BDD"/>
    <w:rsid w:val="00D53CA7"/>
    <w:rsid w:val="00D55966"/>
    <w:rsid w:val="00D56305"/>
    <w:rsid w:val="00D646AF"/>
    <w:rsid w:val="00D66E63"/>
    <w:rsid w:val="00D702BE"/>
    <w:rsid w:val="00D86A05"/>
    <w:rsid w:val="00D95455"/>
    <w:rsid w:val="00DA03FD"/>
    <w:rsid w:val="00DA3B06"/>
    <w:rsid w:val="00DD2BAD"/>
    <w:rsid w:val="00DE6159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77130"/>
    <w:rsid w:val="00E80DD5"/>
    <w:rsid w:val="00E92F0B"/>
    <w:rsid w:val="00E9301F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  <w:rsid w:val="04722D72"/>
    <w:rsid w:val="240F5DB9"/>
    <w:rsid w:val="292B1E59"/>
    <w:rsid w:val="4831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character" w:customStyle="1" w:styleId="10">
    <w:name w:val="List Paragraph Char"/>
    <w:basedOn w:val="2"/>
    <w:link w:val="7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A5857-3AA4-4ACD-988F-D0BFE9F04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24</Words>
  <Characters>6977</Characters>
  <Lines>58</Lines>
  <Paragraphs>16</Paragraphs>
  <TotalTime>180</TotalTime>
  <ScaleCrop>false</ScaleCrop>
  <LinksUpToDate>false</LinksUpToDate>
  <CharactersWithSpaces>818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5:19:00Z</dcterms:created>
  <dc:creator>atif</dc:creator>
  <cp:lastModifiedBy>Hp</cp:lastModifiedBy>
  <dcterms:modified xsi:type="dcterms:W3CDTF">2024-11-18T13:26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632F9BD0DBA643FE9753489F0B54C774_12</vt:lpwstr>
  </property>
</Properties>
</file>